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454CFCD0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906630">
        <w:rPr>
          <w:rFonts w:ascii="黑体" w:eastAsia="黑体" w:hAnsi="Arial" w:cs="Arial"/>
          <w:bCs/>
          <w:sz w:val="32"/>
          <w:szCs w:val="32"/>
          <w:lang w:eastAsia="zh-CN"/>
        </w:rPr>
        <w:t>0513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46DE7F6B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F64DA6">
              <w:rPr>
                <w:rFonts w:ascii="宋体" w:hAnsi="宋体"/>
                <w:b/>
                <w:lang w:eastAsia="zh-CN"/>
              </w:rPr>
              <w:t>0513</w:t>
            </w:r>
            <w:bookmarkStart w:id="0" w:name="_GoBack"/>
            <w:bookmarkEnd w:id="0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6964A623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906630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906630">
              <w:rPr>
                <w:rFonts w:ascii="宋体" w:hAnsi="宋体"/>
                <w:b/>
              </w:rPr>
              <w:t>13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7353ED7C" w:rsidR="00602EDC" w:rsidRDefault="00682AF9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5.</w:t>
            </w:r>
            <w:r w:rsidR="00906630">
              <w:rPr>
                <w:rFonts w:ascii="Arial" w:hAnsi="Arial" w:cs="Arial" w:hint="eastAsia"/>
              </w:rPr>
              <w:t>13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A8784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6206EB35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682AF9">
              <w:rPr>
                <w:lang w:eastAsia="zh-CN"/>
              </w:rPr>
              <w:t>05</w:t>
            </w:r>
            <w:r w:rsidR="00991C5B">
              <w:rPr>
                <w:lang w:eastAsia="zh-CN"/>
              </w:rPr>
              <w:t>/</w:t>
            </w:r>
            <w:r w:rsidR="00906630">
              <w:rPr>
                <w:lang w:eastAsia="zh-CN"/>
              </w:rPr>
              <w:t>13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2762E417" w:rsidR="00516145" w:rsidRDefault="00906630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划变更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33B81C95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1C0FB684" w14:textId="0170C380" w:rsidR="006A1CE5" w:rsidRDefault="009325BC" w:rsidP="003450A3">
      <w:pPr>
        <w:rPr>
          <w:lang w:eastAsia="zh-CN"/>
        </w:rPr>
      </w:pPr>
      <w:r>
        <w:rPr>
          <w:rFonts w:hint="eastAsia"/>
          <w:lang w:eastAsia="zh-CN"/>
        </w:rPr>
        <w:t>测试情况初步</w:t>
      </w:r>
      <w:r>
        <w:rPr>
          <w:lang w:eastAsia="zh-CN"/>
        </w:rPr>
        <w:t>汇报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1D139D11" w:rsidR="00ED208D" w:rsidRDefault="00C2404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测试计划执行情况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2983705D" w:rsidR="006739E2" w:rsidRDefault="00C2404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讨论计划变更</w:t>
            </w:r>
          </w:p>
        </w:tc>
      </w:tr>
      <w:tr w:rsidR="006739E2" w14:paraId="587F4AD3" w14:textId="77777777" w:rsidTr="009A7A30">
        <w:trPr>
          <w:trHeight w:val="280"/>
        </w:trPr>
        <w:tc>
          <w:tcPr>
            <w:tcW w:w="704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2C15B9A2" w14:textId="6E4FEDEF" w:rsidR="006739E2" w:rsidRDefault="00C2404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对初步设计的测试用例进行评估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0BDD2673" w:rsidR="006739E2" w:rsidRDefault="00C2404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交代下一个阶段的任务</w:t>
            </w:r>
          </w:p>
        </w:tc>
      </w:tr>
      <w:tr w:rsidR="00ED5592" w14:paraId="4E4E8A3B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41AF44A8" w14:textId="3619CE54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E9AAE8" w14:textId="7D3563F1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小组成员讨论</w:t>
            </w:r>
            <w:r w:rsidR="00C2404C">
              <w:rPr>
                <w:rFonts w:hint="eastAsia"/>
                <w:lang w:eastAsia="zh-CN"/>
              </w:rPr>
              <w:t>遇到的问题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7228D00C" w:rsidR="006739E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770CDB5E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82AF9">
              <w:rPr>
                <w:lang w:eastAsia="zh-CN"/>
              </w:rPr>
              <w:t>&amp;</w:t>
            </w:r>
            <w:r>
              <w:rPr>
                <w:lang w:eastAsia="zh-CN"/>
              </w:rPr>
              <w:t>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15B36EA5" w:rsidR="006739E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5405D" w14:textId="77777777" w:rsidR="00A87847" w:rsidRDefault="00A87847">
      <w:r>
        <w:separator/>
      </w:r>
    </w:p>
  </w:endnote>
  <w:endnote w:type="continuationSeparator" w:id="0">
    <w:p w14:paraId="1D2F7C91" w14:textId="77777777" w:rsidR="00A87847" w:rsidRDefault="00A8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4DA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31BC9" w14:textId="77777777" w:rsidR="00A87847" w:rsidRDefault="00A87847">
      <w:r>
        <w:separator/>
      </w:r>
    </w:p>
  </w:footnote>
  <w:footnote w:type="continuationSeparator" w:id="0">
    <w:p w14:paraId="47316FA4" w14:textId="77777777" w:rsidR="00A87847" w:rsidRDefault="00A878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A87847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DF5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AF5"/>
    <w:rsid w:val="002A5E1E"/>
    <w:rsid w:val="002B1B95"/>
    <w:rsid w:val="002B2AC2"/>
    <w:rsid w:val="002B5876"/>
    <w:rsid w:val="002B638B"/>
    <w:rsid w:val="002B6B77"/>
    <w:rsid w:val="002C0116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6630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25BC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B71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87847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32D4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2404C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4DA6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98101C-024D-C848-A56D-E1BCC939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97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28</cp:revision>
  <dcterms:created xsi:type="dcterms:W3CDTF">2016-04-24T13:43:00Z</dcterms:created>
  <dcterms:modified xsi:type="dcterms:W3CDTF">2016-06-03T08:26:00Z</dcterms:modified>
</cp:coreProperties>
</file>